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4B04" w14:textId="13D4823D" w:rsidR="00E10BF0" w:rsidRDefault="003E569F" w:rsidP="003E569F">
      <w:pPr>
        <w:jc w:val="center"/>
      </w:pPr>
      <w:r>
        <w:t>APLIKASI POS BACHTIAR KERAMI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050"/>
        <w:gridCol w:w="5580"/>
        <w:gridCol w:w="2610"/>
        <w:gridCol w:w="2433"/>
      </w:tblGrid>
      <w:tr w:rsidR="00124583" w14:paraId="33429A16" w14:textId="481C9CAA" w:rsidTr="001625C5">
        <w:tc>
          <w:tcPr>
            <w:tcW w:w="715" w:type="dxa"/>
            <w:shd w:val="clear" w:color="auto" w:fill="FFC000"/>
            <w:vAlign w:val="center"/>
          </w:tcPr>
          <w:p w14:paraId="799905D8" w14:textId="73B59330" w:rsidR="00124583" w:rsidRPr="00C9192C" w:rsidRDefault="00C9192C" w:rsidP="00C9192C">
            <w:pPr>
              <w:jc w:val="center"/>
              <w:rPr>
                <w:sz w:val="24"/>
                <w:szCs w:val="24"/>
              </w:rPr>
            </w:pPr>
            <w:r w:rsidRPr="00C9192C">
              <w:rPr>
                <w:sz w:val="24"/>
                <w:szCs w:val="24"/>
              </w:rPr>
              <w:t>NO</w:t>
            </w:r>
          </w:p>
        </w:tc>
        <w:tc>
          <w:tcPr>
            <w:tcW w:w="4050" w:type="dxa"/>
            <w:shd w:val="clear" w:color="auto" w:fill="FFC000"/>
            <w:vAlign w:val="center"/>
          </w:tcPr>
          <w:p w14:paraId="1609A6A8" w14:textId="032F3078" w:rsidR="00124583" w:rsidRPr="00C9192C" w:rsidRDefault="00C9192C" w:rsidP="00C9192C">
            <w:pPr>
              <w:jc w:val="center"/>
              <w:rPr>
                <w:sz w:val="24"/>
                <w:szCs w:val="24"/>
              </w:rPr>
            </w:pPr>
            <w:r w:rsidRPr="00C9192C">
              <w:rPr>
                <w:sz w:val="24"/>
                <w:szCs w:val="24"/>
              </w:rPr>
              <w:t>FITUR</w:t>
            </w:r>
          </w:p>
        </w:tc>
        <w:tc>
          <w:tcPr>
            <w:tcW w:w="5580" w:type="dxa"/>
            <w:shd w:val="clear" w:color="auto" w:fill="FFC000"/>
            <w:vAlign w:val="center"/>
          </w:tcPr>
          <w:p w14:paraId="0B4B2AFD" w14:textId="071A5659" w:rsidR="00124583" w:rsidRPr="00C9192C" w:rsidRDefault="00C9192C" w:rsidP="00C9192C">
            <w:pPr>
              <w:jc w:val="center"/>
              <w:rPr>
                <w:sz w:val="24"/>
                <w:szCs w:val="24"/>
              </w:rPr>
            </w:pPr>
            <w:r w:rsidRPr="00C9192C">
              <w:rPr>
                <w:sz w:val="24"/>
                <w:szCs w:val="24"/>
              </w:rPr>
              <w:t>KET</w:t>
            </w:r>
          </w:p>
        </w:tc>
        <w:tc>
          <w:tcPr>
            <w:tcW w:w="2610" w:type="dxa"/>
            <w:shd w:val="clear" w:color="auto" w:fill="FFC000"/>
            <w:vAlign w:val="center"/>
          </w:tcPr>
          <w:p w14:paraId="5DBCE8FA" w14:textId="02AC44A6" w:rsidR="00124583" w:rsidRPr="00C9192C" w:rsidRDefault="00C9192C" w:rsidP="00C9192C">
            <w:pPr>
              <w:jc w:val="center"/>
              <w:rPr>
                <w:sz w:val="24"/>
                <w:szCs w:val="24"/>
              </w:rPr>
            </w:pPr>
            <w:r w:rsidRPr="00C9192C">
              <w:rPr>
                <w:sz w:val="24"/>
                <w:szCs w:val="24"/>
              </w:rPr>
              <w:t>ESTIMASI PLAN</w:t>
            </w:r>
          </w:p>
        </w:tc>
        <w:tc>
          <w:tcPr>
            <w:tcW w:w="2433" w:type="dxa"/>
            <w:shd w:val="clear" w:color="auto" w:fill="FFC000"/>
            <w:vAlign w:val="center"/>
          </w:tcPr>
          <w:p w14:paraId="0CB30E5C" w14:textId="0D6F2879" w:rsidR="00124583" w:rsidRPr="00C9192C" w:rsidRDefault="00C9192C" w:rsidP="00C9192C">
            <w:pPr>
              <w:jc w:val="center"/>
              <w:rPr>
                <w:sz w:val="24"/>
                <w:szCs w:val="24"/>
              </w:rPr>
            </w:pPr>
            <w:r w:rsidRPr="00C9192C">
              <w:rPr>
                <w:sz w:val="24"/>
                <w:szCs w:val="24"/>
              </w:rPr>
              <w:t>ESTIMASI SEBENARNYA</w:t>
            </w:r>
          </w:p>
        </w:tc>
      </w:tr>
      <w:tr w:rsidR="00124583" w14:paraId="04AEEBAF" w14:textId="4C3AA8C7" w:rsidTr="00C9192C">
        <w:tc>
          <w:tcPr>
            <w:tcW w:w="715" w:type="dxa"/>
          </w:tcPr>
          <w:p w14:paraId="639C88F5" w14:textId="60C0D0E2" w:rsidR="00124583" w:rsidRDefault="00124583" w:rsidP="00C9192C">
            <w:pPr>
              <w:jc w:val="center"/>
            </w:pPr>
            <w:r>
              <w:t>1</w:t>
            </w:r>
            <w:r w:rsidR="00C9192C">
              <w:t>.</w:t>
            </w:r>
          </w:p>
        </w:tc>
        <w:tc>
          <w:tcPr>
            <w:tcW w:w="4050" w:type="dxa"/>
          </w:tcPr>
          <w:p w14:paraId="1D1DFA9D" w14:textId="05C460E5" w:rsidR="00124583" w:rsidRDefault="00124583" w:rsidP="001625C5">
            <w:proofErr w:type="spellStart"/>
            <w:r>
              <w:t>Pengembangan</w:t>
            </w:r>
            <w:proofErr w:type="spellEnd"/>
            <w:r>
              <w:t xml:space="preserve"> Interface dan </w:t>
            </w:r>
            <w:proofErr w:type="spellStart"/>
            <w:r>
              <w:t>desain</w:t>
            </w:r>
            <w:proofErr w:type="spellEnd"/>
          </w:p>
        </w:tc>
        <w:tc>
          <w:tcPr>
            <w:tcW w:w="5580" w:type="dxa"/>
          </w:tcPr>
          <w:p w14:paraId="22240A7D" w14:textId="3603A748" w:rsidR="00124583" w:rsidRDefault="00C9192C" w:rsidP="001625C5">
            <w:proofErr w:type="spellStart"/>
            <w:r>
              <w:t>Kasir</w:t>
            </w:r>
            <w:proofErr w:type="spellEnd"/>
            <w:r>
              <w:t xml:space="preserve"> &amp; admin</w:t>
            </w:r>
          </w:p>
        </w:tc>
        <w:tc>
          <w:tcPr>
            <w:tcW w:w="2610" w:type="dxa"/>
          </w:tcPr>
          <w:p w14:paraId="5BB332C1" w14:textId="59C5D41B" w:rsidR="00124583" w:rsidRDefault="00124583" w:rsidP="00C9192C">
            <w:pPr>
              <w:jc w:val="center"/>
            </w:pPr>
            <w:r>
              <w:t>3</w:t>
            </w:r>
          </w:p>
        </w:tc>
        <w:tc>
          <w:tcPr>
            <w:tcW w:w="2433" w:type="dxa"/>
          </w:tcPr>
          <w:p w14:paraId="0169AD78" w14:textId="15670260" w:rsidR="00124583" w:rsidRDefault="00124583" w:rsidP="00C9192C">
            <w:pPr>
              <w:jc w:val="center"/>
            </w:pPr>
            <w:r>
              <w:t>2</w:t>
            </w:r>
          </w:p>
        </w:tc>
      </w:tr>
      <w:tr w:rsidR="00124583" w14:paraId="34616CDF" w14:textId="4E307988" w:rsidTr="00C9192C">
        <w:tc>
          <w:tcPr>
            <w:tcW w:w="715" w:type="dxa"/>
          </w:tcPr>
          <w:p w14:paraId="16CEBD48" w14:textId="7B0743CC" w:rsidR="00124583" w:rsidRDefault="00124583" w:rsidP="00C9192C">
            <w:pPr>
              <w:jc w:val="center"/>
            </w:pPr>
            <w:r>
              <w:t>2</w:t>
            </w:r>
            <w:r w:rsidR="00C9192C">
              <w:t>.</w:t>
            </w:r>
          </w:p>
        </w:tc>
        <w:tc>
          <w:tcPr>
            <w:tcW w:w="4050" w:type="dxa"/>
          </w:tcPr>
          <w:p w14:paraId="45945CAF" w14:textId="2CE102E3" w:rsidR="00124583" w:rsidRDefault="00124583">
            <w:proofErr w:type="spellStart"/>
            <w:r>
              <w:t>Mangeme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5580" w:type="dxa"/>
          </w:tcPr>
          <w:p w14:paraId="1CFBBFEA" w14:textId="77777777" w:rsidR="00124583" w:rsidRDefault="00124583" w:rsidP="00124583"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7B24E337" w14:textId="77777777" w:rsidR="00124583" w:rsidRDefault="00124583" w:rsidP="00124583">
            <w:proofErr w:type="spellStart"/>
            <w:r>
              <w:t>Histori</w:t>
            </w:r>
            <w:proofErr w:type="spellEnd"/>
            <w:r>
              <w:t xml:space="preserve"> input </w:t>
            </w:r>
            <w:proofErr w:type="spellStart"/>
            <w:r>
              <w:t>produk</w:t>
            </w:r>
            <w:proofErr w:type="spellEnd"/>
          </w:p>
          <w:p w14:paraId="67B483AF" w14:textId="33A5547F" w:rsidR="00124583" w:rsidRDefault="00124583" w:rsidP="00124583">
            <w:r>
              <w:t xml:space="preserve">Daftar </w:t>
            </w:r>
            <w:proofErr w:type="spellStart"/>
            <w:r>
              <w:t>Produk</w:t>
            </w:r>
            <w:proofErr w:type="spellEnd"/>
          </w:p>
        </w:tc>
        <w:tc>
          <w:tcPr>
            <w:tcW w:w="2610" w:type="dxa"/>
          </w:tcPr>
          <w:p w14:paraId="132CAFD0" w14:textId="099DF791" w:rsidR="00124583" w:rsidRDefault="00124583" w:rsidP="00C9192C">
            <w:pPr>
              <w:jc w:val="center"/>
            </w:pPr>
            <w:r>
              <w:t>2</w:t>
            </w:r>
          </w:p>
        </w:tc>
        <w:tc>
          <w:tcPr>
            <w:tcW w:w="2433" w:type="dxa"/>
          </w:tcPr>
          <w:p w14:paraId="34B3454D" w14:textId="0C2F21BD" w:rsidR="00124583" w:rsidRDefault="00124583" w:rsidP="00C9192C">
            <w:pPr>
              <w:jc w:val="center"/>
            </w:pPr>
            <w:r>
              <w:t>2</w:t>
            </w:r>
          </w:p>
        </w:tc>
      </w:tr>
      <w:tr w:rsidR="00124583" w14:paraId="1B20DD0B" w14:textId="77777777" w:rsidTr="00C9192C">
        <w:tc>
          <w:tcPr>
            <w:tcW w:w="715" w:type="dxa"/>
          </w:tcPr>
          <w:p w14:paraId="34B46C6E" w14:textId="1CC98BDC" w:rsidR="00124583" w:rsidRDefault="00124583" w:rsidP="00C9192C">
            <w:pPr>
              <w:jc w:val="center"/>
            </w:pPr>
            <w:r>
              <w:t>3</w:t>
            </w:r>
            <w:r w:rsidR="00C9192C">
              <w:t>.</w:t>
            </w:r>
          </w:p>
        </w:tc>
        <w:tc>
          <w:tcPr>
            <w:tcW w:w="4050" w:type="dxa"/>
          </w:tcPr>
          <w:p w14:paraId="08B07AA7" w14:textId="382DEC6E" w:rsidR="00124583" w:rsidRDefault="00124583"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Penjulan</w:t>
            </w:r>
            <w:proofErr w:type="spellEnd"/>
          </w:p>
        </w:tc>
        <w:tc>
          <w:tcPr>
            <w:tcW w:w="5580" w:type="dxa"/>
          </w:tcPr>
          <w:p w14:paraId="117FD65B" w14:textId="2548F5CE" w:rsidR="00124583" w:rsidRDefault="00124583"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6C1FF59B" w14:textId="77777777" w:rsidR="00124583" w:rsidRDefault="00124583">
            <w:proofErr w:type="spellStart"/>
            <w:r>
              <w:t>Histror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755DFF1A" w14:textId="06B92E08" w:rsidR="00124583" w:rsidRDefault="00124583">
            <w:proofErr w:type="spellStart"/>
            <w:proofErr w:type="gramStart"/>
            <w:r>
              <w:t>Listransaksi</w:t>
            </w:r>
            <w:proofErr w:type="spellEnd"/>
            <w:r>
              <w:t xml:space="preserve"> :</w:t>
            </w:r>
            <w:proofErr w:type="gramEnd"/>
            <w:r>
              <w:t xml:space="preserve"> Lunas, </w:t>
            </w:r>
            <w:proofErr w:type="spellStart"/>
            <w:r>
              <w:t>titipan</w:t>
            </w:r>
            <w:proofErr w:type="spellEnd"/>
            <w:r>
              <w:t xml:space="preserve">, </w:t>
            </w:r>
            <w:proofErr w:type="spellStart"/>
            <w:r w:rsidR="00C9192C">
              <w:t>belum</w:t>
            </w:r>
            <w:proofErr w:type="spellEnd"/>
            <w:r w:rsidR="00C9192C">
              <w:t xml:space="preserve"> </w:t>
            </w:r>
            <w:proofErr w:type="spellStart"/>
            <w:r w:rsidR="00C9192C">
              <w:t>lunas</w:t>
            </w:r>
            <w:proofErr w:type="spellEnd"/>
          </w:p>
        </w:tc>
        <w:tc>
          <w:tcPr>
            <w:tcW w:w="2610" w:type="dxa"/>
          </w:tcPr>
          <w:p w14:paraId="32108F9E" w14:textId="397EB4D7" w:rsidR="00124583" w:rsidRDefault="00C9192C" w:rsidP="00C9192C">
            <w:pPr>
              <w:jc w:val="center"/>
            </w:pPr>
            <w:r>
              <w:t>3</w:t>
            </w:r>
          </w:p>
        </w:tc>
        <w:tc>
          <w:tcPr>
            <w:tcW w:w="2433" w:type="dxa"/>
          </w:tcPr>
          <w:p w14:paraId="40626DF3" w14:textId="4FDA1885" w:rsidR="00124583" w:rsidRDefault="001625C5" w:rsidP="00C9192C">
            <w:pPr>
              <w:jc w:val="center"/>
            </w:pPr>
            <w:r>
              <w:t>3</w:t>
            </w:r>
          </w:p>
        </w:tc>
      </w:tr>
      <w:tr w:rsidR="00C9192C" w14:paraId="4BFCD077" w14:textId="77777777" w:rsidTr="00C9192C">
        <w:tc>
          <w:tcPr>
            <w:tcW w:w="715" w:type="dxa"/>
          </w:tcPr>
          <w:p w14:paraId="4C4A3BD2" w14:textId="5A2D740A" w:rsidR="00C9192C" w:rsidRDefault="00C9192C" w:rsidP="00C9192C">
            <w:pPr>
              <w:jc w:val="center"/>
            </w:pPr>
            <w:r>
              <w:t>4.</w:t>
            </w:r>
          </w:p>
        </w:tc>
        <w:tc>
          <w:tcPr>
            <w:tcW w:w="4050" w:type="dxa"/>
          </w:tcPr>
          <w:p w14:paraId="56E5CCAA" w14:textId="783B6A3D" w:rsidR="00C9192C" w:rsidRDefault="00C9192C">
            <w:r>
              <w:t>Management Re-</w:t>
            </w:r>
            <w:proofErr w:type="spellStart"/>
            <w:r>
              <w:t>stok</w:t>
            </w:r>
            <w:proofErr w:type="spellEnd"/>
          </w:p>
        </w:tc>
        <w:tc>
          <w:tcPr>
            <w:tcW w:w="5580" w:type="dxa"/>
          </w:tcPr>
          <w:p w14:paraId="48E98CBE" w14:textId="25E4CF56" w:rsidR="00C9192C" w:rsidRDefault="00C9192C">
            <w:r>
              <w:t>Re-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610" w:type="dxa"/>
          </w:tcPr>
          <w:p w14:paraId="42C93FF2" w14:textId="1A6794E8" w:rsidR="00C9192C" w:rsidRDefault="00C9192C" w:rsidP="00C9192C">
            <w:pPr>
              <w:jc w:val="center"/>
            </w:pPr>
            <w:r>
              <w:t>1</w:t>
            </w:r>
          </w:p>
        </w:tc>
        <w:tc>
          <w:tcPr>
            <w:tcW w:w="2433" w:type="dxa"/>
          </w:tcPr>
          <w:p w14:paraId="3DA70879" w14:textId="12C84DBE" w:rsidR="00C9192C" w:rsidRDefault="00C9192C" w:rsidP="00C9192C">
            <w:pPr>
              <w:jc w:val="center"/>
            </w:pPr>
            <w:r>
              <w:t>2</w:t>
            </w:r>
          </w:p>
        </w:tc>
      </w:tr>
      <w:tr w:rsidR="00C9192C" w14:paraId="236D6F9A" w14:textId="77777777" w:rsidTr="00C9192C">
        <w:tc>
          <w:tcPr>
            <w:tcW w:w="715" w:type="dxa"/>
          </w:tcPr>
          <w:p w14:paraId="721FD79D" w14:textId="6E93D433" w:rsidR="00C9192C" w:rsidRDefault="00C9192C" w:rsidP="00C9192C">
            <w:pPr>
              <w:jc w:val="center"/>
            </w:pPr>
            <w:r>
              <w:t>5.</w:t>
            </w:r>
          </w:p>
        </w:tc>
        <w:tc>
          <w:tcPr>
            <w:tcW w:w="4050" w:type="dxa"/>
          </w:tcPr>
          <w:p w14:paraId="4A9F876A" w14:textId="4C955400" w:rsidR="00C9192C" w:rsidRDefault="00C9192C"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dan </w:t>
            </w:r>
            <w:proofErr w:type="spellStart"/>
            <w:r>
              <w:t>Karyawan</w:t>
            </w:r>
            <w:proofErr w:type="spellEnd"/>
          </w:p>
        </w:tc>
        <w:tc>
          <w:tcPr>
            <w:tcW w:w="5580" w:type="dxa"/>
          </w:tcPr>
          <w:p w14:paraId="0C501D32" w14:textId="77777777" w:rsidR="00C9192C" w:rsidRDefault="00C9192C">
            <w:proofErr w:type="spellStart"/>
            <w:r>
              <w:t>Tambah</w:t>
            </w:r>
            <w:proofErr w:type="spellEnd"/>
            <w:r>
              <w:t xml:space="preserve"> Operator</w:t>
            </w:r>
          </w:p>
          <w:p w14:paraId="651ABE34" w14:textId="04142A5E" w:rsidR="00C9192C" w:rsidRDefault="00C9192C">
            <w:r>
              <w:t xml:space="preserve">List </w:t>
            </w:r>
            <w:proofErr w:type="spellStart"/>
            <w:r>
              <w:t>Operastor</w:t>
            </w:r>
            <w:proofErr w:type="spellEnd"/>
          </w:p>
        </w:tc>
        <w:tc>
          <w:tcPr>
            <w:tcW w:w="2610" w:type="dxa"/>
          </w:tcPr>
          <w:p w14:paraId="4DFFC2C8" w14:textId="14AA1046" w:rsidR="00C9192C" w:rsidRDefault="00C9192C" w:rsidP="00C9192C">
            <w:pPr>
              <w:jc w:val="center"/>
            </w:pPr>
            <w:r>
              <w:t>2</w:t>
            </w:r>
          </w:p>
        </w:tc>
        <w:tc>
          <w:tcPr>
            <w:tcW w:w="2433" w:type="dxa"/>
          </w:tcPr>
          <w:p w14:paraId="67E05017" w14:textId="5B3F02C7" w:rsidR="00C9192C" w:rsidRDefault="00C9192C" w:rsidP="00C9192C">
            <w:pPr>
              <w:jc w:val="center"/>
            </w:pPr>
            <w:r>
              <w:t>2</w:t>
            </w:r>
          </w:p>
        </w:tc>
      </w:tr>
      <w:tr w:rsidR="00C9192C" w14:paraId="614BC1C0" w14:textId="77777777" w:rsidTr="00C9192C">
        <w:tc>
          <w:tcPr>
            <w:tcW w:w="715" w:type="dxa"/>
          </w:tcPr>
          <w:p w14:paraId="40621122" w14:textId="77EFE24B" w:rsidR="00C9192C" w:rsidRDefault="00C9192C" w:rsidP="00C9192C">
            <w:pPr>
              <w:jc w:val="center"/>
            </w:pPr>
            <w:r>
              <w:t>6.</w:t>
            </w:r>
          </w:p>
        </w:tc>
        <w:tc>
          <w:tcPr>
            <w:tcW w:w="4050" w:type="dxa"/>
          </w:tcPr>
          <w:p w14:paraId="0D381E98" w14:textId="6CD70B8B" w:rsidR="00C9192C" w:rsidRDefault="00C9192C">
            <w:proofErr w:type="spellStart"/>
            <w:r>
              <w:t>Manageme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5580" w:type="dxa"/>
          </w:tcPr>
          <w:p w14:paraId="007C9207" w14:textId="5390790E" w:rsidR="00C9192C" w:rsidRDefault="00C9192C"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poran</w:t>
            </w:r>
            <w:proofErr w:type="spellEnd"/>
            <w:r>
              <w:t xml:space="preserve"> ,</w:t>
            </w:r>
            <w:proofErr w:type="gramEnd"/>
            <w:r>
              <w:t xml:space="preserve"> print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dan </w:t>
            </w:r>
            <w:proofErr w:type="spellStart"/>
            <w:r>
              <w:t>besar</w:t>
            </w:r>
            <w:proofErr w:type="spellEnd"/>
            <w:r>
              <w:t xml:space="preserve">,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</w:p>
          <w:p w14:paraId="3CFA6D82" w14:textId="5450C411" w:rsidR="00C9192C" w:rsidRDefault="00C9192C">
            <w:proofErr w:type="spellStart"/>
            <w:r>
              <w:t>Laporan</w:t>
            </w:r>
            <w:proofErr w:type="spellEnd"/>
            <w:r>
              <w:t xml:space="preserve"> (</w:t>
            </w:r>
            <w:proofErr w:type="spellStart"/>
            <w:r>
              <w:t>penjualan</w:t>
            </w:r>
            <w:proofErr w:type="spellEnd"/>
            <w:r>
              <w:t xml:space="preserve">, </w:t>
            </w:r>
            <w:proofErr w:type="spellStart"/>
            <w:r>
              <w:t>stok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rproduk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laba</w:t>
            </w:r>
            <w:proofErr w:type="spellEnd"/>
            <w:r>
              <w:t>)</w:t>
            </w:r>
          </w:p>
        </w:tc>
        <w:tc>
          <w:tcPr>
            <w:tcW w:w="2610" w:type="dxa"/>
          </w:tcPr>
          <w:p w14:paraId="6E47E838" w14:textId="4CEC6ED3" w:rsidR="00C9192C" w:rsidRDefault="00C9192C" w:rsidP="00C9192C">
            <w:pPr>
              <w:jc w:val="center"/>
            </w:pPr>
            <w:r>
              <w:t>3</w:t>
            </w:r>
          </w:p>
        </w:tc>
        <w:tc>
          <w:tcPr>
            <w:tcW w:w="2433" w:type="dxa"/>
          </w:tcPr>
          <w:p w14:paraId="57A49DEF" w14:textId="7CEB92BC" w:rsidR="00C9192C" w:rsidRDefault="001625C5" w:rsidP="001625C5">
            <w:pPr>
              <w:jc w:val="center"/>
            </w:pPr>
            <w:r>
              <w:t>3</w:t>
            </w:r>
          </w:p>
        </w:tc>
      </w:tr>
      <w:tr w:rsidR="00C9192C" w14:paraId="6208C915" w14:textId="77777777" w:rsidTr="00C9192C">
        <w:tc>
          <w:tcPr>
            <w:tcW w:w="715" w:type="dxa"/>
          </w:tcPr>
          <w:p w14:paraId="739AB227" w14:textId="3E69265E" w:rsidR="00C9192C" w:rsidRDefault="00C9192C" w:rsidP="00C9192C">
            <w:pPr>
              <w:jc w:val="center"/>
            </w:pPr>
            <w:r>
              <w:t>7.</w:t>
            </w:r>
          </w:p>
        </w:tc>
        <w:tc>
          <w:tcPr>
            <w:tcW w:w="4050" w:type="dxa"/>
          </w:tcPr>
          <w:p w14:paraId="10B17A95" w14:textId="4A8F6FAB" w:rsidR="00C9192C" w:rsidRDefault="00C9192C">
            <w:r>
              <w:t>Management Expend</w:t>
            </w:r>
          </w:p>
        </w:tc>
        <w:tc>
          <w:tcPr>
            <w:tcW w:w="5580" w:type="dxa"/>
          </w:tcPr>
          <w:p w14:paraId="0AA44562" w14:textId="77777777" w:rsidR="00C9192C" w:rsidRDefault="00C9192C">
            <w:proofErr w:type="spellStart"/>
            <w:r>
              <w:t>Cici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uplayer</w:t>
            </w:r>
            <w:proofErr w:type="spellEnd"/>
          </w:p>
          <w:p w14:paraId="7D4CADE2" w14:textId="77777777" w:rsidR="00C9192C" w:rsidRDefault="00C9192C"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oprasional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  <w:p w14:paraId="03B855B6" w14:textId="37C9E34B" w:rsidR="00C9192C" w:rsidRDefault="00C9192C"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orasional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  <w:tc>
          <w:tcPr>
            <w:tcW w:w="2610" w:type="dxa"/>
          </w:tcPr>
          <w:p w14:paraId="51BCE7B4" w14:textId="57218684" w:rsidR="00C9192C" w:rsidRDefault="00C9192C" w:rsidP="00C9192C">
            <w:pPr>
              <w:jc w:val="center"/>
            </w:pPr>
            <w:r>
              <w:t>5</w:t>
            </w:r>
          </w:p>
        </w:tc>
        <w:tc>
          <w:tcPr>
            <w:tcW w:w="2433" w:type="dxa"/>
          </w:tcPr>
          <w:p w14:paraId="5711D442" w14:textId="4E9AA378" w:rsidR="00C9192C" w:rsidRDefault="002913ED" w:rsidP="001625C5">
            <w:pPr>
              <w:jc w:val="center"/>
            </w:pPr>
            <w:r>
              <w:t>On proses</w:t>
            </w:r>
          </w:p>
        </w:tc>
      </w:tr>
    </w:tbl>
    <w:p w14:paraId="37C036DB" w14:textId="1D7E1534" w:rsidR="00124583" w:rsidRDefault="00124583"/>
    <w:p w14:paraId="090020DE" w14:textId="5C282EAE" w:rsidR="002913ED" w:rsidRDefault="002913ED">
      <w:proofErr w:type="spellStart"/>
      <w:r>
        <w:t>Jadwal</w:t>
      </w:r>
      <w:proofErr w:type="spellEnd"/>
      <w:r>
        <w:t xml:space="preserve"> </w:t>
      </w:r>
      <w:proofErr w:type="spellStart"/>
      <w:r>
        <w:t>Kunju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849"/>
        <w:gridCol w:w="1806"/>
        <w:gridCol w:w="5740"/>
        <w:gridCol w:w="2602"/>
        <w:gridCol w:w="2461"/>
      </w:tblGrid>
      <w:tr w:rsidR="000B68EB" w14:paraId="3117CF20" w14:textId="543EC4B8" w:rsidTr="003E569F">
        <w:tc>
          <w:tcPr>
            <w:tcW w:w="930" w:type="dxa"/>
            <w:shd w:val="clear" w:color="auto" w:fill="FFC000"/>
          </w:tcPr>
          <w:p w14:paraId="5684ADC5" w14:textId="635F7233" w:rsidR="000B68EB" w:rsidRDefault="000B68EB" w:rsidP="00E54941">
            <w:pPr>
              <w:jc w:val="center"/>
            </w:pPr>
            <w:r>
              <w:t>No</w:t>
            </w:r>
          </w:p>
        </w:tc>
        <w:tc>
          <w:tcPr>
            <w:tcW w:w="1849" w:type="dxa"/>
            <w:shd w:val="clear" w:color="auto" w:fill="FFC000"/>
          </w:tcPr>
          <w:p w14:paraId="3B0B3017" w14:textId="40442CA7" w:rsidR="000B68EB" w:rsidRDefault="000B68EB" w:rsidP="00E54941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1806" w:type="dxa"/>
            <w:shd w:val="clear" w:color="auto" w:fill="FFC000"/>
          </w:tcPr>
          <w:p w14:paraId="3740ADCF" w14:textId="755D38B4" w:rsidR="000B68EB" w:rsidRDefault="000B68EB" w:rsidP="00E54941">
            <w:pPr>
              <w:jc w:val="center"/>
            </w:pPr>
            <w:r>
              <w:t>Waktu</w:t>
            </w:r>
          </w:p>
        </w:tc>
        <w:tc>
          <w:tcPr>
            <w:tcW w:w="5740" w:type="dxa"/>
            <w:shd w:val="clear" w:color="auto" w:fill="FFC000"/>
          </w:tcPr>
          <w:p w14:paraId="3A98E473" w14:textId="443437B8" w:rsidR="000B68EB" w:rsidRDefault="000B68EB" w:rsidP="00E54941">
            <w:pPr>
              <w:jc w:val="center"/>
            </w:pPr>
            <w:proofErr w:type="spellStart"/>
            <w:r>
              <w:t>Kegiatan</w:t>
            </w:r>
            <w:proofErr w:type="spellEnd"/>
          </w:p>
        </w:tc>
        <w:tc>
          <w:tcPr>
            <w:tcW w:w="2602" w:type="dxa"/>
            <w:shd w:val="clear" w:color="auto" w:fill="FFC000"/>
          </w:tcPr>
          <w:p w14:paraId="4758B4AB" w14:textId="70BA6A9C" w:rsidR="000B68EB" w:rsidRDefault="000B68EB" w:rsidP="00E54941">
            <w:pPr>
              <w:jc w:val="center"/>
            </w:pPr>
            <w:r>
              <w:t>TIM</w:t>
            </w:r>
          </w:p>
        </w:tc>
        <w:tc>
          <w:tcPr>
            <w:tcW w:w="2461" w:type="dxa"/>
            <w:shd w:val="clear" w:color="auto" w:fill="FFC000"/>
          </w:tcPr>
          <w:p w14:paraId="070DADF3" w14:textId="4AD9009E" w:rsidR="000B68EB" w:rsidRDefault="000B68EB" w:rsidP="00E54941">
            <w:pPr>
              <w:jc w:val="center"/>
            </w:pPr>
            <w:proofErr w:type="spellStart"/>
            <w:r>
              <w:t>Programer</w:t>
            </w:r>
            <w:proofErr w:type="spellEnd"/>
          </w:p>
        </w:tc>
      </w:tr>
      <w:tr w:rsidR="000B68EB" w14:paraId="1A843936" w14:textId="32D702BE" w:rsidTr="003E569F">
        <w:tc>
          <w:tcPr>
            <w:tcW w:w="930" w:type="dxa"/>
          </w:tcPr>
          <w:p w14:paraId="79BC5E81" w14:textId="0AE30D69" w:rsidR="000B68EB" w:rsidRDefault="000B68EB" w:rsidP="003E569F">
            <w:pPr>
              <w:jc w:val="center"/>
            </w:pPr>
            <w:r>
              <w:t>1</w:t>
            </w:r>
            <w:r w:rsidR="003E569F">
              <w:t>.</w:t>
            </w:r>
          </w:p>
        </w:tc>
        <w:tc>
          <w:tcPr>
            <w:tcW w:w="1849" w:type="dxa"/>
          </w:tcPr>
          <w:p w14:paraId="4A826509" w14:textId="3B9DA421" w:rsidR="000B68EB" w:rsidRDefault="000B68EB" w:rsidP="00E54941">
            <w:r>
              <w:t>21 – 4 - 2021</w:t>
            </w:r>
          </w:p>
        </w:tc>
        <w:tc>
          <w:tcPr>
            <w:tcW w:w="1806" w:type="dxa"/>
          </w:tcPr>
          <w:p w14:paraId="076AF2F3" w14:textId="646DFF3A" w:rsidR="000B68EB" w:rsidRDefault="003E569F" w:rsidP="003E569F">
            <w:pPr>
              <w:jc w:val="center"/>
            </w:pPr>
            <w:r>
              <w:t>2</w:t>
            </w:r>
          </w:p>
        </w:tc>
        <w:tc>
          <w:tcPr>
            <w:tcW w:w="5740" w:type="dxa"/>
          </w:tcPr>
          <w:p w14:paraId="6844BE73" w14:textId="4D507884" w:rsidR="000B68EB" w:rsidRDefault="000B68EB" w:rsidP="00E54941">
            <w:proofErr w:type="spellStart"/>
            <w:r>
              <w:t>Penawar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602" w:type="dxa"/>
          </w:tcPr>
          <w:p w14:paraId="2CF6FE3D" w14:textId="1680DA55" w:rsidR="000B68EB" w:rsidRDefault="000B68EB" w:rsidP="00E54941">
            <w:proofErr w:type="spellStart"/>
            <w:r>
              <w:t>Atep</w:t>
            </w:r>
            <w:proofErr w:type="spellEnd"/>
          </w:p>
        </w:tc>
        <w:tc>
          <w:tcPr>
            <w:tcW w:w="2461" w:type="dxa"/>
          </w:tcPr>
          <w:p w14:paraId="7D910717" w14:textId="46B6B78C" w:rsidR="000B68EB" w:rsidRDefault="000B68EB" w:rsidP="00E54941">
            <w:proofErr w:type="spellStart"/>
            <w:r>
              <w:t>Alfaz</w:t>
            </w:r>
            <w:proofErr w:type="spellEnd"/>
          </w:p>
        </w:tc>
      </w:tr>
      <w:tr w:rsidR="000B68EB" w14:paraId="02CFD99D" w14:textId="3FC9F5EA" w:rsidTr="003E569F">
        <w:tc>
          <w:tcPr>
            <w:tcW w:w="930" w:type="dxa"/>
          </w:tcPr>
          <w:p w14:paraId="6927E143" w14:textId="438629E5" w:rsidR="000B68EB" w:rsidRDefault="000B68EB" w:rsidP="003E569F">
            <w:pPr>
              <w:jc w:val="center"/>
            </w:pPr>
            <w:r>
              <w:t>2</w:t>
            </w:r>
            <w:r w:rsidR="003E569F">
              <w:t>.</w:t>
            </w:r>
          </w:p>
        </w:tc>
        <w:tc>
          <w:tcPr>
            <w:tcW w:w="1849" w:type="dxa"/>
          </w:tcPr>
          <w:p w14:paraId="39F9A42D" w14:textId="10E515EC" w:rsidR="000B68EB" w:rsidRDefault="000B68EB" w:rsidP="00E54941">
            <w:r>
              <w:t>24 – 4 – 2021</w:t>
            </w:r>
          </w:p>
        </w:tc>
        <w:tc>
          <w:tcPr>
            <w:tcW w:w="1806" w:type="dxa"/>
          </w:tcPr>
          <w:p w14:paraId="391C2E36" w14:textId="6AE54775" w:rsidR="000B68EB" w:rsidRDefault="003E569F" w:rsidP="003E569F">
            <w:pPr>
              <w:jc w:val="center"/>
            </w:pPr>
            <w:r>
              <w:t>1</w:t>
            </w:r>
          </w:p>
        </w:tc>
        <w:tc>
          <w:tcPr>
            <w:tcW w:w="5740" w:type="dxa"/>
          </w:tcPr>
          <w:p w14:paraId="519F5252" w14:textId="232C4C3A" w:rsidR="000B68EB" w:rsidRDefault="000B68EB" w:rsidP="00E54941">
            <w:proofErr w:type="spellStart"/>
            <w:r>
              <w:t>Penawaran</w:t>
            </w:r>
            <w:proofErr w:type="spellEnd"/>
            <w:r>
              <w:t xml:space="preserve"> proposal</w:t>
            </w:r>
          </w:p>
        </w:tc>
        <w:tc>
          <w:tcPr>
            <w:tcW w:w="2602" w:type="dxa"/>
          </w:tcPr>
          <w:p w14:paraId="09259B9F" w14:textId="304B3E3C" w:rsidR="000B68EB" w:rsidRDefault="000B68EB" w:rsidP="00E54941">
            <w:proofErr w:type="spellStart"/>
            <w:r>
              <w:t>Atep</w:t>
            </w:r>
            <w:proofErr w:type="spellEnd"/>
            <w:r>
              <w:t xml:space="preserve"> &amp; </w:t>
            </w:r>
            <w:proofErr w:type="spellStart"/>
            <w:r>
              <w:t>Agus</w:t>
            </w:r>
            <w:proofErr w:type="spellEnd"/>
            <w:r>
              <w:t xml:space="preserve"> Candra</w:t>
            </w:r>
          </w:p>
        </w:tc>
        <w:tc>
          <w:tcPr>
            <w:tcW w:w="2461" w:type="dxa"/>
          </w:tcPr>
          <w:p w14:paraId="41EBF5E3" w14:textId="6F241B94" w:rsidR="000B68EB" w:rsidRDefault="000B68EB" w:rsidP="00E54941">
            <w:proofErr w:type="spellStart"/>
            <w:r>
              <w:t>Alfaz</w:t>
            </w:r>
            <w:proofErr w:type="spellEnd"/>
          </w:p>
        </w:tc>
      </w:tr>
      <w:tr w:rsidR="000B68EB" w14:paraId="4EC7496D" w14:textId="1444E42D" w:rsidTr="003E569F">
        <w:tc>
          <w:tcPr>
            <w:tcW w:w="930" w:type="dxa"/>
          </w:tcPr>
          <w:p w14:paraId="1A414098" w14:textId="0D020B3D" w:rsidR="000B68EB" w:rsidRDefault="000B68EB" w:rsidP="003E569F">
            <w:pPr>
              <w:jc w:val="center"/>
            </w:pPr>
            <w:r>
              <w:t>3</w:t>
            </w:r>
            <w:r w:rsidR="003E569F">
              <w:t>.</w:t>
            </w:r>
          </w:p>
        </w:tc>
        <w:tc>
          <w:tcPr>
            <w:tcW w:w="1849" w:type="dxa"/>
          </w:tcPr>
          <w:p w14:paraId="5457C99B" w14:textId="080601CE" w:rsidR="000B68EB" w:rsidRDefault="000B68EB">
            <w:r>
              <w:t>29 – 4 – 2021</w:t>
            </w:r>
          </w:p>
        </w:tc>
        <w:tc>
          <w:tcPr>
            <w:tcW w:w="1806" w:type="dxa"/>
          </w:tcPr>
          <w:p w14:paraId="46DE169A" w14:textId="2490235A" w:rsidR="000B68EB" w:rsidRDefault="003E569F" w:rsidP="003E569F">
            <w:pPr>
              <w:jc w:val="center"/>
            </w:pPr>
            <w:r>
              <w:t>2</w:t>
            </w:r>
          </w:p>
        </w:tc>
        <w:tc>
          <w:tcPr>
            <w:tcW w:w="5740" w:type="dxa"/>
          </w:tcPr>
          <w:p w14:paraId="142AF35E" w14:textId="1CF4AEE1" w:rsidR="000B68EB" w:rsidRDefault="000B68EB"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 w:rsidR="003E569F">
              <w:t>P</w:t>
            </w:r>
            <w:r>
              <w:t>emeblian</w:t>
            </w:r>
            <w:proofErr w:type="spellEnd"/>
            <w:r>
              <w:t xml:space="preserve"> printer </w:t>
            </w:r>
          </w:p>
        </w:tc>
        <w:tc>
          <w:tcPr>
            <w:tcW w:w="2602" w:type="dxa"/>
          </w:tcPr>
          <w:p w14:paraId="5115DCDF" w14:textId="543867AA" w:rsidR="000B68EB" w:rsidRDefault="000B68EB">
            <w:proofErr w:type="spellStart"/>
            <w:r>
              <w:t>Atep</w:t>
            </w:r>
            <w:proofErr w:type="spellEnd"/>
            <w:r>
              <w:t xml:space="preserve"> &amp; </w:t>
            </w:r>
            <w:proofErr w:type="spellStart"/>
            <w:r>
              <w:t>Agus</w:t>
            </w:r>
            <w:proofErr w:type="spellEnd"/>
            <w:r>
              <w:t xml:space="preserve"> Candra</w:t>
            </w:r>
          </w:p>
        </w:tc>
        <w:tc>
          <w:tcPr>
            <w:tcW w:w="2461" w:type="dxa"/>
          </w:tcPr>
          <w:p w14:paraId="31F25C9A" w14:textId="5742DEB2" w:rsidR="000B68EB" w:rsidRDefault="000B68EB">
            <w:proofErr w:type="spellStart"/>
            <w:r>
              <w:t>Alfaz</w:t>
            </w:r>
            <w:proofErr w:type="spellEnd"/>
          </w:p>
        </w:tc>
      </w:tr>
      <w:tr w:rsidR="000B68EB" w14:paraId="7CBF5B5F" w14:textId="39D75A03" w:rsidTr="003E569F">
        <w:tc>
          <w:tcPr>
            <w:tcW w:w="930" w:type="dxa"/>
          </w:tcPr>
          <w:p w14:paraId="193584AB" w14:textId="2275DCDB" w:rsidR="000B68EB" w:rsidRDefault="000B68EB" w:rsidP="003E569F">
            <w:pPr>
              <w:jc w:val="center"/>
            </w:pPr>
            <w:r>
              <w:t>4</w:t>
            </w:r>
            <w:r w:rsidR="003E569F">
              <w:t>.</w:t>
            </w:r>
          </w:p>
        </w:tc>
        <w:tc>
          <w:tcPr>
            <w:tcW w:w="1849" w:type="dxa"/>
          </w:tcPr>
          <w:p w14:paraId="352F5875" w14:textId="549D2301" w:rsidR="000B68EB" w:rsidRDefault="000B68EB">
            <w:r>
              <w:t>6 – 5 – 2021</w:t>
            </w:r>
          </w:p>
        </w:tc>
        <w:tc>
          <w:tcPr>
            <w:tcW w:w="1806" w:type="dxa"/>
          </w:tcPr>
          <w:p w14:paraId="74614D27" w14:textId="6CFCC0AB" w:rsidR="000B68EB" w:rsidRDefault="003E569F" w:rsidP="003E569F">
            <w:pPr>
              <w:jc w:val="center"/>
            </w:pPr>
            <w:r>
              <w:t>1</w:t>
            </w:r>
          </w:p>
        </w:tc>
        <w:tc>
          <w:tcPr>
            <w:tcW w:w="5740" w:type="dxa"/>
          </w:tcPr>
          <w:p w14:paraId="53D9CA67" w14:textId="0B6E93A2" w:rsidR="000B68EB" w:rsidRDefault="000B68EB">
            <w:r>
              <w:t xml:space="preserve">Pasang USB </w:t>
            </w:r>
            <w:proofErr w:type="spellStart"/>
            <w:r>
              <w:t>Wifi</w:t>
            </w:r>
            <w:proofErr w:type="spellEnd"/>
            <w:r>
              <w:t xml:space="preserve"> Internet</w:t>
            </w:r>
          </w:p>
        </w:tc>
        <w:tc>
          <w:tcPr>
            <w:tcW w:w="2602" w:type="dxa"/>
          </w:tcPr>
          <w:p w14:paraId="6536A75C" w14:textId="5D7214DB" w:rsidR="000B68EB" w:rsidRDefault="000B68EB">
            <w:proofErr w:type="spellStart"/>
            <w:r>
              <w:t>Atep</w:t>
            </w:r>
            <w:proofErr w:type="spellEnd"/>
          </w:p>
        </w:tc>
        <w:tc>
          <w:tcPr>
            <w:tcW w:w="2461" w:type="dxa"/>
          </w:tcPr>
          <w:p w14:paraId="15A4E54E" w14:textId="3B663C17" w:rsidR="000B68EB" w:rsidRDefault="000B68EB">
            <w:proofErr w:type="spellStart"/>
            <w:r>
              <w:t>Alfaz</w:t>
            </w:r>
            <w:proofErr w:type="spellEnd"/>
          </w:p>
        </w:tc>
      </w:tr>
      <w:tr w:rsidR="000B68EB" w14:paraId="7F5D41B7" w14:textId="71FDAE5C" w:rsidTr="003E569F">
        <w:tc>
          <w:tcPr>
            <w:tcW w:w="930" w:type="dxa"/>
          </w:tcPr>
          <w:p w14:paraId="47A30350" w14:textId="1EA69228" w:rsidR="000B68EB" w:rsidRDefault="000B68EB" w:rsidP="003E569F">
            <w:pPr>
              <w:jc w:val="center"/>
            </w:pPr>
            <w:r>
              <w:t>5</w:t>
            </w:r>
            <w:r w:rsidR="003E569F">
              <w:t>.</w:t>
            </w:r>
          </w:p>
        </w:tc>
        <w:tc>
          <w:tcPr>
            <w:tcW w:w="1849" w:type="dxa"/>
          </w:tcPr>
          <w:p w14:paraId="53C2FFE2" w14:textId="5658430B" w:rsidR="000B68EB" w:rsidRDefault="000B68EB">
            <w:r>
              <w:t>7 – 5 – 2021</w:t>
            </w:r>
          </w:p>
        </w:tc>
        <w:tc>
          <w:tcPr>
            <w:tcW w:w="1806" w:type="dxa"/>
          </w:tcPr>
          <w:p w14:paraId="7ADF698C" w14:textId="6C110762" w:rsidR="000B68EB" w:rsidRDefault="003E569F" w:rsidP="003E569F">
            <w:pPr>
              <w:jc w:val="center"/>
            </w:pPr>
            <w:r>
              <w:t>2</w:t>
            </w:r>
          </w:p>
        </w:tc>
        <w:tc>
          <w:tcPr>
            <w:tcW w:w="5740" w:type="dxa"/>
          </w:tcPr>
          <w:p w14:paraId="67E12801" w14:textId="1B8FAD37" w:rsidR="000B68EB" w:rsidRDefault="000B68EB">
            <w:proofErr w:type="spellStart"/>
            <w:r>
              <w:t>Pemas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1</w:t>
            </w:r>
          </w:p>
        </w:tc>
        <w:tc>
          <w:tcPr>
            <w:tcW w:w="2602" w:type="dxa"/>
          </w:tcPr>
          <w:p w14:paraId="43C889DA" w14:textId="0016BBE1" w:rsidR="000B68EB" w:rsidRDefault="000B68EB">
            <w:proofErr w:type="spellStart"/>
            <w:r>
              <w:t>Atep</w:t>
            </w:r>
            <w:proofErr w:type="spellEnd"/>
            <w:r>
              <w:t xml:space="preserve"> &amp; Alfas</w:t>
            </w:r>
          </w:p>
        </w:tc>
        <w:tc>
          <w:tcPr>
            <w:tcW w:w="2461" w:type="dxa"/>
          </w:tcPr>
          <w:p w14:paraId="2C16F523" w14:textId="5C1C07A2" w:rsidR="000B68EB" w:rsidRDefault="000B68EB">
            <w:proofErr w:type="spellStart"/>
            <w:r>
              <w:t>Alfaz</w:t>
            </w:r>
            <w:proofErr w:type="spellEnd"/>
          </w:p>
        </w:tc>
      </w:tr>
      <w:tr w:rsidR="000B68EB" w14:paraId="006C1576" w14:textId="07C700FB" w:rsidTr="003E569F">
        <w:tc>
          <w:tcPr>
            <w:tcW w:w="930" w:type="dxa"/>
          </w:tcPr>
          <w:p w14:paraId="2A70572D" w14:textId="7741BEC7" w:rsidR="000B68EB" w:rsidRDefault="000B68EB" w:rsidP="003E569F">
            <w:pPr>
              <w:jc w:val="center"/>
            </w:pPr>
            <w:r>
              <w:t>6</w:t>
            </w:r>
            <w:r w:rsidR="003E569F">
              <w:t>.</w:t>
            </w:r>
          </w:p>
        </w:tc>
        <w:tc>
          <w:tcPr>
            <w:tcW w:w="1849" w:type="dxa"/>
          </w:tcPr>
          <w:p w14:paraId="32CD2447" w14:textId="44C9167D" w:rsidR="000B68EB" w:rsidRDefault="000B68EB">
            <w:r>
              <w:t>8 – 5 – 2021</w:t>
            </w:r>
          </w:p>
        </w:tc>
        <w:tc>
          <w:tcPr>
            <w:tcW w:w="1806" w:type="dxa"/>
          </w:tcPr>
          <w:p w14:paraId="02F583D9" w14:textId="64551AF5" w:rsidR="000B68EB" w:rsidRDefault="003E569F" w:rsidP="003E569F">
            <w:pPr>
              <w:jc w:val="center"/>
            </w:pPr>
            <w:r>
              <w:t>1</w:t>
            </w:r>
          </w:p>
        </w:tc>
        <w:tc>
          <w:tcPr>
            <w:tcW w:w="5740" w:type="dxa"/>
          </w:tcPr>
          <w:p w14:paraId="1FCFDD52" w14:textId="5E74EB70" w:rsidR="000B68EB" w:rsidRDefault="000B68EB">
            <w:proofErr w:type="spellStart"/>
            <w:r>
              <w:t>Pemasangan</w:t>
            </w:r>
            <w:proofErr w:type="spellEnd"/>
            <w:r>
              <w:t xml:space="preserve"> Printer dan setting</w:t>
            </w:r>
          </w:p>
        </w:tc>
        <w:tc>
          <w:tcPr>
            <w:tcW w:w="2602" w:type="dxa"/>
          </w:tcPr>
          <w:p w14:paraId="046A6332" w14:textId="64AFABA9" w:rsidR="000B68EB" w:rsidRDefault="000B68EB">
            <w:proofErr w:type="spellStart"/>
            <w:r>
              <w:t>Agus</w:t>
            </w:r>
            <w:proofErr w:type="spellEnd"/>
            <w:r>
              <w:t xml:space="preserve"> &amp; </w:t>
            </w:r>
            <w:proofErr w:type="spellStart"/>
            <w:r>
              <w:t>Fikri</w:t>
            </w:r>
            <w:proofErr w:type="spellEnd"/>
          </w:p>
        </w:tc>
        <w:tc>
          <w:tcPr>
            <w:tcW w:w="2461" w:type="dxa"/>
          </w:tcPr>
          <w:p w14:paraId="787D58AC" w14:textId="3A5DC46B" w:rsidR="000B68EB" w:rsidRDefault="000B68EB">
            <w:proofErr w:type="spellStart"/>
            <w:r>
              <w:t>Alfaz</w:t>
            </w:r>
            <w:proofErr w:type="spellEnd"/>
          </w:p>
        </w:tc>
      </w:tr>
      <w:tr w:rsidR="000B68EB" w14:paraId="5EACD34B" w14:textId="7BBFC73A" w:rsidTr="003E569F">
        <w:tc>
          <w:tcPr>
            <w:tcW w:w="930" w:type="dxa"/>
          </w:tcPr>
          <w:p w14:paraId="6265D248" w14:textId="1B0B2BB9" w:rsidR="000B68EB" w:rsidRDefault="000B68EB" w:rsidP="003E569F">
            <w:pPr>
              <w:jc w:val="center"/>
            </w:pPr>
            <w:r>
              <w:t>7.</w:t>
            </w:r>
          </w:p>
        </w:tc>
        <w:tc>
          <w:tcPr>
            <w:tcW w:w="1849" w:type="dxa"/>
          </w:tcPr>
          <w:p w14:paraId="7740F477" w14:textId="056EACBE" w:rsidR="000B68EB" w:rsidRDefault="003E569F">
            <w:r>
              <w:t>10 – 5 – 2021</w:t>
            </w:r>
          </w:p>
        </w:tc>
        <w:tc>
          <w:tcPr>
            <w:tcW w:w="1806" w:type="dxa"/>
          </w:tcPr>
          <w:p w14:paraId="11EF6A27" w14:textId="2FF8199F" w:rsidR="000B68EB" w:rsidRDefault="003E569F" w:rsidP="003E569F">
            <w:pPr>
              <w:jc w:val="center"/>
            </w:pPr>
            <w:r>
              <w:t>1</w:t>
            </w:r>
          </w:p>
        </w:tc>
        <w:tc>
          <w:tcPr>
            <w:tcW w:w="5740" w:type="dxa"/>
          </w:tcPr>
          <w:p w14:paraId="28C80375" w14:textId="41269D16" w:rsidR="000B68EB" w:rsidRDefault="003E569F">
            <w:r>
              <w:t xml:space="preserve">Cek </w:t>
            </w:r>
            <w:proofErr w:type="spellStart"/>
            <w:r>
              <w:t>seting</w:t>
            </w:r>
            <w:proofErr w:type="spellEnd"/>
            <w:r>
              <w:t xml:space="preserve"> printer dan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2602" w:type="dxa"/>
          </w:tcPr>
          <w:p w14:paraId="1C395634" w14:textId="205FC141" w:rsidR="000B68EB" w:rsidRDefault="003E569F">
            <w:proofErr w:type="spellStart"/>
            <w:r>
              <w:t>Atep</w:t>
            </w:r>
            <w:proofErr w:type="spellEnd"/>
          </w:p>
        </w:tc>
        <w:tc>
          <w:tcPr>
            <w:tcW w:w="2461" w:type="dxa"/>
          </w:tcPr>
          <w:p w14:paraId="074AE8F2" w14:textId="3A450C4C" w:rsidR="000B68EB" w:rsidRDefault="000B68EB">
            <w:proofErr w:type="spellStart"/>
            <w:r>
              <w:t>Alfaz</w:t>
            </w:r>
            <w:proofErr w:type="spellEnd"/>
          </w:p>
        </w:tc>
      </w:tr>
      <w:tr w:rsidR="003E569F" w14:paraId="49643E19" w14:textId="77777777" w:rsidTr="003E569F">
        <w:tc>
          <w:tcPr>
            <w:tcW w:w="930" w:type="dxa"/>
          </w:tcPr>
          <w:p w14:paraId="7419A3C2" w14:textId="16991C65" w:rsidR="003E569F" w:rsidRDefault="003E569F" w:rsidP="003E569F">
            <w:pPr>
              <w:jc w:val="center"/>
            </w:pPr>
            <w:r>
              <w:t>8.</w:t>
            </w:r>
          </w:p>
        </w:tc>
        <w:tc>
          <w:tcPr>
            <w:tcW w:w="1849" w:type="dxa"/>
          </w:tcPr>
          <w:p w14:paraId="16AC5080" w14:textId="767F0FAC" w:rsidR="003E569F" w:rsidRDefault="003E569F">
            <w:r>
              <w:t>18 – 5 – 2021</w:t>
            </w:r>
          </w:p>
        </w:tc>
        <w:tc>
          <w:tcPr>
            <w:tcW w:w="1806" w:type="dxa"/>
          </w:tcPr>
          <w:p w14:paraId="6B98FE43" w14:textId="5BFBC2D3" w:rsidR="003E569F" w:rsidRDefault="003E569F" w:rsidP="003E569F">
            <w:pPr>
              <w:jc w:val="center"/>
            </w:pPr>
            <w:r>
              <w:t>2</w:t>
            </w:r>
          </w:p>
        </w:tc>
        <w:tc>
          <w:tcPr>
            <w:tcW w:w="5740" w:type="dxa"/>
          </w:tcPr>
          <w:p w14:paraId="675F4048" w14:textId="0F390F43" w:rsidR="003E569F" w:rsidRDefault="003E569F">
            <w:proofErr w:type="spellStart"/>
            <w:r>
              <w:t>Pemas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2,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2602" w:type="dxa"/>
          </w:tcPr>
          <w:p w14:paraId="4C31F262" w14:textId="01F8978E" w:rsidR="003E569F" w:rsidRDefault="003E569F">
            <w:proofErr w:type="spellStart"/>
            <w:r>
              <w:t>Atep</w:t>
            </w:r>
            <w:proofErr w:type="spellEnd"/>
          </w:p>
        </w:tc>
        <w:tc>
          <w:tcPr>
            <w:tcW w:w="2461" w:type="dxa"/>
          </w:tcPr>
          <w:p w14:paraId="332C667B" w14:textId="5E9876B5" w:rsidR="003E569F" w:rsidRDefault="003E569F">
            <w:proofErr w:type="spellStart"/>
            <w:r>
              <w:t>Alfaz</w:t>
            </w:r>
            <w:proofErr w:type="spellEnd"/>
          </w:p>
        </w:tc>
      </w:tr>
      <w:tr w:rsidR="003E569F" w14:paraId="13ECE96A" w14:textId="77777777" w:rsidTr="003E569F">
        <w:tc>
          <w:tcPr>
            <w:tcW w:w="930" w:type="dxa"/>
          </w:tcPr>
          <w:p w14:paraId="7D4541A5" w14:textId="3D4457B5" w:rsidR="003E569F" w:rsidRDefault="00731DA6" w:rsidP="00731DA6">
            <w:pPr>
              <w:jc w:val="center"/>
            </w:pPr>
            <w:r>
              <w:t>9.</w:t>
            </w:r>
          </w:p>
        </w:tc>
        <w:tc>
          <w:tcPr>
            <w:tcW w:w="1849" w:type="dxa"/>
          </w:tcPr>
          <w:p w14:paraId="64F44130" w14:textId="0136F56D" w:rsidR="003E569F" w:rsidRDefault="00731DA6">
            <w:r>
              <w:t>ON PROSES</w:t>
            </w:r>
          </w:p>
        </w:tc>
        <w:tc>
          <w:tcPr>
            <w:tcW w:w="1806" w:type="dxa"/>
          </w:tcPr>
          <w:p w14:paraId="0975BE29" w14:textId="1633C157" w:rsidR="003E569F" w:rsidRDefault="00731DA6">
            <w:r>
              <w:t>ON PROSES</w:t>
            </w:r>
          </w:p>
        </w:tc>
        <w:tc>
          <w:tcPr>
            <w:tcW w:w="5740" w:type="dxa"/>
          </w:tcPr>
          <w:p w14:paraId="050CD7B5" w14:textId="5A8CDDA4" w:rsidR="003E569F" w:rsidRDefault="00731DA6">
            <w:r>
              <w:t>ON PROSES</w:t>
            </w:r>
          </w:p>
        </w:tc>
        <w:tc>
          <w:tcPr>
            <w:tcW w:w="2602" w:type="dxa"/>
          </w:tcPr>
          <w:p w14:paraId="58BBDFB1" w14:textId="691FB328" w:rsidR="003E569F" w:rsidRDefault="00731DA6">
            <w:r>
              <w:t>ON PROSES</w:t>
            </w:r>
          </w:p>
        </w:tc>
        <w:tc>
          <w:tcPr>
            <w:tcW w:w="2461" w:type="dxa"/>
          </w:tcPr>
          <w:p w14:paraId="3A817832" w14:textId="0028EE23" w:rsidR="003E569F" w:rsidRDefault="00731DA6">
            <w:r>
              <w:t>ON PROSES</w:t>
            </w:r>
          </w:p>
        </w:tc>
      </w:tr>
    </w:tbl>
    <w:p w14:paraId="0C93BEED" w14:textId="46A0BDF9" w:rsidR="002913ED" w:rsidRDefault="002913ED"/>
    <w:sectPr w:rsidR="002913ED" w:rsidSect="0012458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4E4E" w14:textId="77777777" w:rsidR="004E5ADA" w:rsidRDefault="004E5ADA" w:rsidP="00124583">
      <w:pPr>
        <w:spacing w:after="0" w:line="240" w:lineRule="auto"/>
      </w:pPr>
      <w:r>
        <w:separator/>
      </w:r>
    </w:p>
  </w:endnote>
  <w:endnote w:type="continuationSeparator" w:id="0">
    <w:p w14:paraId="09DA95BF" w14:textId="77777777" w:rsidR="004E5ADA" w:rsidRDefault="004E5ADA" w:rsidP="001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99A1" w14:textId="77777777" w:rsidR="004E5ADA" w:rsidRDefault="004E5ADA" w:rsidP="00124583">
      <w:pPr>
        <w:spacing w:after="0" w:line="240" w:lineRule="auto"/>
      </w:pPr>
      <w:r>
        <w:separator/>
      </w:r>
    </w:p>
  </w:footnote>
  <w:footnote w:type="continuationSeparator" w:id="0">
    <w:p w14:paraId="0BBD8187" w14:textId="77777777" w:rsidR="004E5ADA" w:rsidRDefault="004E5ADA" w:rsidP="00124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83"/>
    <w:rsid w:val="000B68EB"/>
    <w:rsid w:val="00124583"/>
    <w:rsid w:val="001625C5"/>
    <w:rsid w:val="002913ED"/>
    <w:rsid w:val="003E569F"/>
    <w:rsid w:val="004E5ADA"/>
    <w:rsid w:val="00731DA6"/>
    <w:rsid w:val="009E7BD7"/>
    <w:rsid w:val="00BD0F26"/>
    <w:rsid w:val="00C9192C"/>
    <w:rsid w:val="00E10BF0"/>
    <w:rsid w:val="00E5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9FF9"/>
  <w15:chartTrackingRefBased/>
  <w15:docId w15:val="{2F48C996-5268-44DF-B1AD-9BD82415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0BE9-5F1E-41C7-8EA4-61E736AD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5-18T05:55:00Z</dcterms:created>
  <dcterms:modified xsi:type="dcterms:W3CDTF">2021-05-19T07:06:00Z</dcterms:modified>
</cp:coreProperties>
</file>